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411"/>
        <w:gridCol w:w="5897"/>
      </w:tblGrid>
      <w:tr w:rsidR="007C7A9D" w14:paraId="17BD13F9" w14:textId="77777777" w:rsidTr="007C7A9D">
        <w:tc>
          <w:tcPr>
            <w:tcW w:w="3115" w:type="dxa"/>
          </w:tcPr>
          <w:p w14:paraId="6E59302F" w14:textId="77777777" w:rsidR="00813617" w:rsidRDefault="007C7A9D" w:rsidP="007C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8DE02" wp14:editId="67C9C213">
                  <wp:extent cx="1140032" cy="1325720"/>
                  <wp:effectExtent l="0" t="0" r="3175" b="8255"/>
                  <wp:docPr id="1" name="Рисунок 1" descr="https://www.herzen.spb.ru/uploads/frejdkinm/files/%D0%BF%D1%80%D0%BE%D1%81%D1%82%D0%BE%D0%B9%20%20%D0%B4%D0%BB%D1%8F%20%D1%81%D0%B2%D0%B5%D1%82%D0%BB%D0%BE%D0%B3%D0%BE%20%D1%84%D0%BE%D0%BD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erzen.spb.ru/uploads/frejdkinm/files/%D0%BF%D1%80%D0%BE%D1%81%D1%82%D0%BE%D0%B9%20%20%D0%B4%D0%BB%D1%8F%20%D1%81%D0%B2%D0%B5%D1%82%D0%BB%D0%BE%D0%B3%D0%BE%20%D1%84%D0%BE%D0%BD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74" cy="134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6E9A62EC" w14:textId="77777777" w:rsidR="00813617" w:rsidRDefault="00813617" w:rsidP="0081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vAlign w:val="center"/>
          </w:tcPr>
          <w:p w14:paraId="33D1EEA6" w14:textId="77777777" w:rsidR="00813617" w:rsidRDefault="007C7A9D" w:rsidP="007C7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73A74" wp14:editId="75FA4F07">
                  <wp:extent cx="3608010" cy="1345629"/>
                  <wp:effectExtent l="0" t="0" r="0" b="6985"/>
                  <wp:docPr id="4" name="Рисунок 4" descr="http://lsoshlovozero.ucoz.ru/_nw/15/1955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soshlovozero.ucoz.ru/_nw/15/1955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72" cy="137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3FDBD" w14:textId="77777777" w:rsidR="00813617" w:rsidRDefault="00813617" w:rsidP="00813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A2409" w14:textId="77777777" w:rsidR="00813617" w:rsidRDefault="00813617" w:rsidP="00813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54816" w14:textId="77777777" w:rsidR="00813617" w:rsidRPr="00201AD9" w:rsidRDefault="007C7A9D" w:rsidP="007C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9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730B2D29" w14:textId="77777777" w:rsidR="00813617" w:rsidRPr="00201AD9" w:rsidRDefault="00813617" w:rsidP="007C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06E71" w14:textId="77777777" w:rsidR="00813617" w:rsidRPr="00201AD9" w:rsidRDefault="00813617" w:rsidP="007C7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6D2991EE" w14:textId="77777777" w:rsidR="00813617" w:rsidRPr="00201AD9" w:rsidRDefault="00813617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дискуссионной площадки </w:t>
      </w:r>
      <w:r w:rsidRPr="00201AD9">
        <w:rPr>
          <w:rFonts w:ascii="Times New Roman" w:hAnsi="Times New Roman" w:cs="Times New Roman"/>
          <w:b/>
          <w:i/>
          <w:sz w:val="24"/>
          <w:szCs w:val="24"/>
        </w:rPr>
        <w:t>«Персонификация образовательного процесса в открытой образовательной среде современного образования»</w:t>
      </w:r>
      <w:r w:rsidRPr="00201AD9">
        <w:rPr>
          <w:rFonts w:ascii="Times New Roman" w:hAnsi="Times New Roman" w:cs="Times New Roman"/>
          <w:sz w:val="24"/>
          <w:szCs w:val="24"/>
        </w:rPr>
        <w:t xml:space="preserve">, которая проводится в рамках Петербургского международного образовательного форума </w:t>
      </w:r>
      <w:r w:rsidRPr="00201AD9">
        <w:rPr>
          <w:rFonts w:ascii="Times New Roman" w:hAnsi="Times New Roman" w:cs="Times New Roman"/>
          <w:b/>
          <w:sz w:val="24"/>
          <w:szCs w:val="24"/>
        </w:rPr>
        <w:t>23 марта 2022 года</w:t>
      </w:r>
      <w:r w:rsidRPr="00201AD9">
        <w:rPr>
          <w:rFonts w:ascii="Times New Roman" w:hAnsi="Times New Roman" w:cs="Times New Roman"/>
          <w:sz w:val="24"/>
          <w:szCs w:val="24"/>
        </w:rPr>
        <w:t>.</w:t>
      </w:r>
    </w:p>
    <w:p w14:paraId="6ED05018" w14:textId="77777777" w:rsidR="007C7A9D" w:rsidRPr="00201AD9" w:rsidRDefault="00813617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>Дискуссионная площадка посвящена вопросам реализации коллективного исследования сети педагогических лабораторий по теме «Персонификация образовательного процесса в открытой образовательной среде современного образования»</w:t>
      </w:r>
      <w:r w:rsidR="007C7A9D" w:rsidRPr="00201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D93A4" w14:textId="77777777" w:rsidR="00813617" w:rsidRPr="00201AD9" w:rsidRDefault="007C7A9D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>Планируется обсудить</w:t>
      </w:r>
      <w:r w:rsidR="00813617" w:rsidRPr="00201AD9">
        <w:rPr>
          <w:rFonts w:ascii="Times New Roman" w:hAnsi="Times New Roman" w:cs="Times New Roman"/>
          <w:sz w:val="24"/>
          <w:szCs w:val="24"/>
        </w:rPr>
        <w:t xml:space="preserve"> результаты диагностики готовности педагогическ</w:t>
      </w:r>
      <w:r w:rsidRPr="00201AD9">
        <w:rPr>
          <w:rFonts w:ascii="Times New Roman" w:hAnsi="Times New Roman" w:cs="Times New Roman"/>
          <w:sz w:val="24"/>
          <w:szCs w:val="24"/>
        </w:rPr>
        <w:t>их</w:t>
      </w:r>
      <w:r w:rsidR="00813617" w:rsidRPr="00201AD9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Pr="00201AD9">
        <w:rPr>
          <w:rFonts w:ascii="Times New Roman" w:hAnsi="Times New Roman" w:cs="Times New Roman"/>
          <w:sz w:val="24"/>
          <w:szCs w:val="24"/>
        </w:rPr>
        <w:t>ов</w:t>
      </w:r>
      <w:r w:rsidR="00813617" w:rsidRPr="00201AD9">
        <w:rPr>
          <w:rFonts w:ascii="Times New Roman" w:hAnsi="Times New Roman" w:cs="Times New Roman"/>
          <w:sz w:val="24"/>
          <w:szCs w:val="24"/>
        </w:rPr>
        <w:t xml:space="preserve"> к участию в опытно-экспериментальной работе в рамках проводимого педагогического исследования, а также результаты диагностики состояния образовательного процесса в контексте проблемы персонификации образовательного процесса.</w:t>
      </w:r>
    </w:p>
    <w:p w14:paraId="6035DC35" w14:textId="77777777" w:rsidR="007C7A9D" w:rsidRPr="00201AD9" w:rsidRDefault="007C7A9D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Предлагаем представителям коллективов педагогических лабораторий обменяться своим опытом и имеющимся научно-практическим заделом по данной проблематике. </w:t>
      </w:r>
    </w:p>
    <w:p w14:paraId="0D4DD119" w14:textId="77777777" w:rsidR="007C7A9D" w:rsidRPr="00201AD9" w:rsidRDefault="007C7A9D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Дискуссионная площадка проводится в РГПУ им. А.И. Герцена по адресу СПб., наб. р. Мойки, д. 48, к. 11, ауд. 32. </w:t>
      </w:r>
    </w:p>
    <w:p w14:paraId="7D5B5883" w14:textId="77777777" w:rsidR="007C7A9D" w:rsidRPr="00201AD9" w:rsidRDefault="007C7A9D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Время проведения – 10.00 – 12.00. </w:t>
      </w:r>
    </w:p>
    <w:p w14:paraId="345F8EC7" w14:textId="77777777" w:rsidR="007C7A9D" w:rsidRPr="00201AD9" w:rsidRDefault="007C7A9D" w:rsidP="00201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Для участия в работе дискуссионной площадки просим заполнить следующую регистрационную форму от каждой образовательной организации – участника коллективного исследования: </w:t>
      </w:r>
    </w:p>
    <w:p w14:paraId="50F5456E" w14:textId="77777777" w:rsidR="007C7A9D" w:rsidRPr="00201AD9" w:rsidRDefault="007C7A9D" w:rsidP="007C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7A9D" w:rsidRPr="00201AD9" w14:paraId="31C5DF43" w14:textId="77777777" w:rsidTr="007C7A9D">
        <w:tc>
          <w:tcPr>
            <w:tcW w:w="4672" w:type="dxa"/>
          </w:tcPr>
          <w:p w14:paraId="6C755E55" w14:textId="77777777" w:rsidR="007C7A9D" w:rsidRPr="00201AD9" w:rsidRDefault="007C7A9D" w:rsidP="007C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673" w:type="dxa"/>
          </w:tcPr>
          <w:p w14:paraId="6DB0C6C2" w14:textId="106B7148" w:rsidR="007C7A9D" w:rsidRPr="00F10C7F" w:rsidRDefault="00F10C7F" w:rsidP="00F10C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ОУ № 29 с углубленным изучением французского языка и права Василеостровского района Санкт-Петербурга</w:t>
            </w:r>
          </w:p>
        </w:tc>
      </w:tr>
      <w:tr w:rsidR="007C7A9D" w:rsidRPr="00201AD9" w14:paraId="664FDE74" w14:textId="77777777" w:rsidTr="007C7A9D">
        <w:tc>
          <w:tcPr>
            <w:tcW w:w="4672" w:type="dxa"/>
          </w:tcPr>
          <w:p w14:paraId="0F12DEA4" w14:textId="77777777" w:rsidR="007C7A9D" w:rsidRPr="00201AD9" w:rsidRDefault="007C7A9D" w:rsidP="007C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искуссии (полное ФИО) </w:t>
            </w:r>
          </w:p>
        </w:tc>
        <w:tc>
          <w:tcPr>
            <w:tcW w:w="4673" w:type="dxa"/>
          </w:tcPr>
          <w:p w14:paraId="12C83D3A" w14:textId="4943685E" w:rsidR="00F10C7F" w:rsidRPr="00F10C7F" w:rsidRDefault="00F10C7F" w:rsidP="00F10C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Борисов Владимир Анатольевич.</w:t>
            </w:r>
          </w:p>
          <w:p w14:paraId="4B9B35C2" w14:textId="09EC4C9A" w:rsidR="007C7A9D" w:rsidRPr="00F10C7F" w:rsidRDefault="00F10C7F" w:rsidP="00F10C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ган</w:t>
            </w:r>
            <w:proofErr w:type="spellEnd"/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бовь Константиновна.</w:t>
            </w:r>
          </w:p>
          <w:p w14:paraId="6C8EABA6" w14:textId="17A1B837" w:rsidR="00F10C7F" w:rsidRPr="00F10C7F" w:rsidRDefault="00F10C7F" w:rsidP="00F10C7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C7F"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Панова Нина Васильевна.</w:t>
            </w:r>
          </w:p>
          <w:p w14:paraId="7862369D" w14:textId="0650743A" w:rsidR="00F10C7F" w:rsidRPr="00F10C7F" w:rsidRDefault="00F10C7F" w:rsidP="00F10C7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Лебедева Светлана Николаевна</w:t>
            </w:r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141A87D" w14:textId="49CEAA01" w:rsidR="00F10C7F" w:rsidRPr="00F10C7F" w:rsidRDefault="00F10C7F" w:rsidP="00F10C7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Миронова Марина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Гарольдовна</w:t>
            </w:r>
            <w:proofErr w:type="spellEnd"/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AA19497" w14:textId="7E221A6E" w:rsidR="00F10C7F" w:rsidRPr="00F10C7F" w:rsidRDefault="00F10C7F" w:rsidP="00F10C7F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Тотолян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Анаит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Артем</w:t>
            </w:r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вна</w:t>
            </w:r>
            <w:proofErr w:type="spellEnd"/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1F3F020" w14:textId="41BAFC46" w:rsidR="00F10C7F" w:rsidRPr="00F10C7F" w:rsidRDefault="00F10C7F" w:rsidP="00F10C7F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</w:tr>
      <w:tr w:rsidR="007C7A9D" w:rsidRPr="00201AD9" w14:paraId="455BF742" w14:textId="77777777" w:rsidTr="007C7A9D">
        <w:tc>
          <w:tcPr>
            <w:tcW w:w="4672" w:type="dxa"/>
          </w:tcPr>
          <w:p w14:paraId="2115F863" w14:textId="77777777" w:rsidR="007C7A9D" w:rsidRPr="00201AD9" w:rsidRDefault="007C7A9D" w:rsidP="007C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сообщений (с указанием ФИО докладчиков</w:t>
            </w:r>
            <w:r w:rsidRPr="00201A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01A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3" w:type="dxa"/>
          </w:tcPr>
          <w:p w14:paraId="0BB510BE" w14:textId="6099B3D3" w:rsidR="00B04128" w:rsidRPr="00F10C7F" w:rsidRDefault="00F10C7F" w:rsidP="00F10C7F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37" w:firstLine="323"/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ган</w:t>
            </w:r>
            <w:proofErr w:type="spellEnd"/>
            <w:r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r w:rsidR="00B04128" w:rsidRPr="00F10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тантиновна - учитель русского языка и литературы- </w:t>
            </w:r>
            <w:r w:rsidR="00B04128" w:rsidRPr="00F10C7F"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"Как помочь ребёнку стать тем, кем он хочет стать? (Ситуативная задача как средство персонификации образовательного процесса)".</w:t>
            </w:r>
          </w:p>
          <w:p w14:paraId="3C500D5C" w14:textId="6BF31240" w:rsidR="00B04128" w:rsidRPr="00F10C7F" w:rsidRDefault="00B04128" w:rsidP="00F10C7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37"/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F10C7F"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Панова Нина Васильевна -  </w:t>
            </w:r>
            <w:proofErr w:type="spellStart"/>
            <w:r w:rsidRPr="00F10C7F"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к.п.н</w:t>
            </w:r>
            <w:proofErr w:type="spellEnd"/>
            <w:r w:rsidRPr="00F10C7F">
              <w:rPr>
                <w:rFonts w:ascii="Times New Roman" w:eastAsiaTheme="minorEastAsia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., методист «</w:t>
            </w:r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Формирование ключевых читательских компетенций у младших школьников»;</w:t>
            </w:r>
          </w:p>
          <w:p w14:paraId="661D4F12" w14:textId="05587B25" w:rsidR="00B04128" w:rsidRPr="00B04128" w:rsidRDefault="00F10C7F" w:rsidP="00F10C7F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B04128"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Лебедева Светлана Николаевна – учитель географии «Создание новых образовательных задач, через игру для достижения новых образовательных результатов»</w:t>
            </w:r>
            <w:r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D6F5EC7" w14:textId="0D351AD2" w:rsidR="00B04128" w:rsidRPr="00B04128" w:rsidRDefault="00B04128" w:rsidP="00F10C7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128">
              <w:rPr>
                <w:rFonts w:ascii="Times New Roman" w:eastAsiaTheme="minorEastAsia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Миронова Марина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Гарольдовна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– методист, </w:t>
            </w:r>
            <w:r w:rsidR="00F642CD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учитель французского языка,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Тотолян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Анаит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Артем</w:t>
            </w:r>
            <w:r w:rsidR="00F10C7F"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вна</w:t>
            </w:r>
            <w:proofErr w:type="spellEnd"/>
            <w:r w:rsidR="00F10C7F"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, Заслуженный учитель РФ</w:t>
            </w:r>
            <w:bookmarkStart w:id="0" w:name="_GoBack"/>
            <w:bookmarkEnd w:id="0"/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– учитель французского языка</w:t>
            </w:r>
            <w:r w:rsidRPr="00B04128">
              <w:rPr>
                <w:rFonts w:ascii="Times New Roman" w:eastAsiaTheme="minorEastAsia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04128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«Языковый портфель как инструмент построения индивидуальной траектории обучения»</w:t>
            </w:r>
            <w:r w:rsidR="00F10C7F" w:rsidRPr="00F10C7F">
              <w:rPr>
                <w:rFonts w:ascii="Times New Roman" w:eastAsiaTheme="minorEastAsia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2E6A52F" w14:textId="467B16E7" w:rsidR="007C7A9D" w:rsidRPr="00F10C7F" w:rsidRDefault="00B04128" w:rsidP="00F10C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лина Михайловна – руководитель методической службы, учитель истории «Первые </w:t>
            </w:r>
            <w:r w:rsidRPr="00B0412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 диагностики готовности педагогического коллектива к участию в опытно-экспериментальной работе в рамках проводимого педагогического исследования».</w:t>
            </w:r>
          </w:p>
        </w:tc>
      </w:tr>
    </w:tbl>
    <w:p w14:paraId="74296A20" w14:textId="77777777" w:rsidR="007C7A9D" w:rsidRPr="00201AD9" w:rsidRDefault="007C7A9D" w:rsidP="007C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A38C" w14:textId="6E472AB0" w:rsidR="00201AD9" w:rsidRDefault="00201AD9" w:rsidP="0020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AD9">
        <w:rPr>
          <w:rFonts w:ascii="Times New Roman" w:hAnsi="Times New Roman" w:cs="Times New Roman"/>
          <w:sz w:val="24"/>
          <w:szCs w:val="24"/>
        </w:rPr>
        <w:t xml:space="preserve">Регистрационную форму просим направить </w:t>
      </w:r>
      <w:r>
        <w:rPr>
          <w:rFonts w:ascii="Times New Roman" w:hAnsi="Times New Roman" w:cs="Times New Roman"/>
          <w:sz w:val="24"/>
          <w:szCs w:val="24"/>
        </w:rPr>
        <w:t xml:space="preserve">не позднее 21 марта 2022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е Владимировне </w:t>
      </w:r>
      <w:r w:rsidRPr="00201AD9">
        <w:rPr>
          <w:rFonts w:ascii="Times New Roman" w:hAnsi="Times New Roman" w:cs="Times New Roman"/>
          <w:sz w:val="24"/>
          <w:szCs w:val="24"/>
        </w:rPr>
        <w:t xml:space="preserve">в НИИ ППО по адресу: </w:t>
      </w:r>
      <w:hyperlink r:id="rId10" w:history="1"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et</w:t>
        </w:r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anova</w:t>
        </w:r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3460" w:rsidRPr="006F764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73460">
        <w:rPr>
          <w:rFonts w:ascii="Times New Roman" w:hAnsi="Times New Roman" w:cs="Times New Roman"/>
          <w:sz w:val="24"/>
          <w:szCs w:val="24"/>
        </w:rPr>
        <w:t xml:space="preserve"> Контактный телефон: 8-911-116-57-27.</w:t>
      </w:r>
    </w:p>
    <w:p w14:paraId="5B3B37C1" w14:textId="77777777" w:rsidR="00201AD9" w:rsidRDefault="00201AD9" w:rsidP="0020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D7BC" w14:textId="77777777" w:rsidR="00201AD9" w:rsidRDefault="00201AD9" w:rsidP="0020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, напоминаем, что вход на территорию университета осуществляется </w:t>
      </w:r>
      <w:r w:rsidRPr="00573460">
        <w:rPr>
          <w:rFonts w:ascii="Times New Roman" w:hAnsi="Times New Roman" w:cs="Times New Roman"/>
          <w:b/>
          <w:bCs/>
          <w:sz w:val="24"/>
          <w:szCs w:val="24"/>
        </w:rPr>
        <w:t>по паспор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EFB00" w14:textId="77777777" w:rsidR="00201AD9" w:rsidRDefault="00201AD9" w:rsidP="0020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ем вас для обмена мнениями и обсуждения работ в рамках нашего коллективного исследования. </w:t>
      </w:r>
    </w:p>
    <w:p w14:paraId="498FEF37" w14:textId="77777777" w:rsidR="00201AD9" w:rsidRPr="00201AD9" w:rsidRDefault="00201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1AD9" w:rsidRPr="0020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2312" w14:textId="77777777" w:rsidR="007C7A9D" w:rsidRDefault="007C7A9D" w:rsidP="007C7A9D">
      <w:pPr>
        <w:spacing w:after="0" w:line="240" w:lineRule="auto"/>
      </w:pPr>
      <w:r>
        <w:separator/>
      </w:r>
    </w:p>
  </w:endnote>
  <w:endnote w:type="continuationSeparator" w:id="0">
    <w:p w14:paraId="10E47CEC" w14:textId="77777777" w:rsidR="007C7A9D" w:rsidRDefault="007C7A9D" w:rsidP="007C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A60C" w14:textId="77777777" w:rsidR="007C7A9D" w:rsidRDefault="007C7A9D" w:rsidP="007C7A9D">
      <w:pPr>
        <w:spacing w:after="0" w:line="240" w:lineRule="auto"/>
      </w:pPr>
      <w:r>
        <w:separator/>
      </w:r>
    </w:p>
  </w:footnote>
  <w:footnote w:type="continuationSeparator" w:id="0">
    <w:p w14:paraId="690A3C57" w14:textId="77777777" w:rsidR="007C7A9D" w:rsidRDefault="007C7A9D" w:rsidP="007C7A9D">
      <w:pPr>
        <w:spacing w:after="0" w:line="240" w:lineRule="auto"/>
      </w:pPr>
      <w:r>
        <w:continuationSeparator/>
      </w:r>
    </w:p>
  </w:footnote>
  <w:footnote w:id="1">
    <w:p w14:paraId="372965DF" w14:textId="77777777" w:rsidR="007C7A9D" w:rsidRPr="007C7A9D" w:rsidRDefault="007C7A9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C7A9D">
        <w:rPr>
          <w:rFonts w:ascii="Times New Roman" w:hAnsi="Times New Roman" w:cs="Times New Roman"/>
        </w:rPr>
        <w:t>От каждой образовательной организации может быть представлено одно или несколько сообщений</w:t>
      </w:r>
      <w:r w:rsidR="00201AD9">
        <w:rPr>
          <w:rFonts w:ascii="Times New Roman" w:hAnsi="Times New Roman" w:cs="Times New Roman"/>
        </w:rPr>
        <w:t>. Если на этой площадке пока образовательная организация планирует принять участие в качестве слушателя и участника дискуссии, то темы сообщений можно не указыва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3F82"/>
    <w:multiLevelType w:val="hybridMultilevel"/>
    <w:tmpl w:val="8752C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DDB"/>
    <w:multiLevelType w:val="hybridMultilevel"/>
    <w:tmpl w:val="AB6E39E4"/>
    <w:lvl w:ilvl="0" w:tplc="6C06C3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E5A"/>
    <w:multiLevelType w:val="hybridMultilevel"/>
    <w:tmpl w:val="88D2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4759"/>
    <w:multiLevelType w:val="hybridMultilevel"/>
    <w:tmpl w:val="03DAFF42"/>
    <w:lvl w:ilvl="0" w:tplc="09043B0E">
      <w:start w:val="3"/>
      <w:numFmt w:val="decimal"/>
      <w:lvlText w:val="%1."/>
      <w:lvlJc w:val="left"/>
      <w:pPr>
        <w:ind w:left="397" w:hanging="360"/>
      </w:pPr>
      <w:rPr>
        <w:rFonts w:eastAsiaTheme="minorEastAsia" w:hint="default"/>
        <w:color w:val="2C2D2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3F1D7AB7"/>
    <w:multiLevelType w:val="hybridMultilevel"/>
    <w:tmpl w:val="ABC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12DE5"/>
    <w:multiLevelType w:val="hybridMultilevel"/>
    <w:tmpl w:val="B6963ACA"/>
    <w:lvl w:ilvl="0" w:tplc="22B498CE">
      <w:start w:val="2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42"/>
    <w:rsid w:val="00201AD9"/>
    <w:rsid w:val="00402142"/>
    <w:rsid w:val="00426785"/>
    <w:rsid w:val="0047797F"/>
    <w:rsid w:val="00573460"/>
    <w:rsid w:val="00660AF5"/>
    <w:rsid w:val="007C7A9D"/>
    <w:rsid w:val="00813617"/>
    <w:rsid w:val="0088365F"/>
    <w:rsid w:val="00B04128"/>
    <w:rsid w:val="00F10C7F"/>
    <w:rsid w:val="00F6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DBF6"/>
  <w15:chartTrackingRefBased/>
  <w15:docId w15:val="{2EB9BB78-8567-4B01-BCA2-D6944F3C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C7A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7A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7A9D"/>
    <w:rPr>
      <w:vertAlign w:val="superscript"/>
    </w:rPr>
  </w:style>
  <w:style w:type="character" w:styleId="a7">
    <w:name w:val="Hyperlink"/>
    <w:basedOn w:val="a0"/>
    <w:uiPriority w:val="99"/>
    <w:unhideWhenUsed/>
    <w:rsid w:val="005734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46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-aranova@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C7E9-A799-49E7-996F-358E7985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 С А</dc:creator>
  <cp:keywords/>
  <dc:description/>
  <cp:lastModifiedBy>Пользователь Windows</cp:lastModifiedBy>
  <cp:revision>4</cp:revision>
  <dcterms:created xsi:type="dcterms:W3CDTF">2022-03-18T06:45:00Z</dcterms:created>
  <dcterms:modified xsi:type="dcterms:W3CDTF">2022-09-27T10:52:00Z</dcterms:modified>
</cp:coreProperties>
</file>